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52A1" w14:textId="6227E525" w:rsidR="00583C2F" w:rsidRDefault="00583C2F" w:rsidP="00583C2F"/>
    <w:p w14:paraId="2F8EA38B" w14:textId="0E24E2F1" w:rsidR="00583C2F" w:rsidRDefault="00583C2F" w:rsidP="00583C2F"/>
    <w:p w14:paraId="50B6B11F" w14:textId="77777777" w:rsidR="0058629E" w:rsidRDefault="0058629E" w:rsidP="00045C86">
      <w:pPr>
        <w:jc w:val="center"/>
        <w:rPr>
          <w:b/>
          <w:bCs/>
          <w:sz w:val="56"/>
          <w:szCs w:val="56"/>
        </w:rPr>
      </w:pPr>
    </w:p>
    <w:p w14:paraId="2308E94C" w14:textId="63F328D9" w:rsidR="00045C86" w:rsidRPr="00045C86" w:rsidRDefault="00045C86" w:rsidP="00045C86">
      <w:pPr>
        <w:jc w:val="center"/>
        <w:rPr>
          <w:b/>
          <w:bCs/>
          <w:sz w:val="56"/>
          <w:szCs w:val="56"/>
        </w:rPr>
      </w:pPr>
      <w:r w:rsidRPr="00045C86">
        <w:rPr>
          <w:b/>
          <w:bCs/>
          <w:sz w:val="56"/>
          <w:szCs w:val="56"/>
        </w:rPr>
        <w:t xml:space="preserve">PRAKTYKA </w:t>
      </w:r>
      <w:r w:rsidR="005710EB">
        <w:rPr>
          <w:b/>
          <w:bCs/>
          <w:sz w:val="56"/>
          <w:szCs w:val="56"/>
        </w:rPr>
        <w:t>HODOWLANA</w:t>
      </w:r>
    </w:p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Pr="00045C86" w:rsidRDefault="00583C2F" w:rsidP="00583C2F">
      <w:pPr>
        <w:jc w:val="center"/>
        <w:rPr>
          <w:b/>
          <w:bCs/>
          <w:sz w:val="40"/>
          <w:szCs w:val="40"/>
        </w:rPr>
      </w:pPr>
      <w:r w:rsidRPr="00045C86">
        <w:rPr>
          <w:b/>
          <w:bCs/>
          <w:sz w:val="40"/>
          <w:szCs w:val="40"/>
        </w:rPr>
        <w:t xml:space="preserve">studenta </w:t>
      </w:r>
      <w:r w:rsidR="007F46E8" w:rsidRPr="00045C86">
        <w:rPr>
          <w:b/>
          <w:bCs/>
          <w:sz w:val="40"/>
          <w:szCs w:val="40"/>
        </w:rPr>
        <w:t xml:space="preserve">pierwszego stopnia </w:t>
      </w:r>
      <w:r w:rsidR="007F46E8" w:rsidRPr="00045C86">
        <w:rPr>
          <w:b/>
          <w:bCs/>
          <w:sz w:val="40"/>
          <w:szCs w:val="40"/>
        </w:rPr>
        <w:br/>
      </w:r>
      <w:r w:rsidRPr="00045C86">
        <w:rPr>
          <w:b/>
          <w:bCs/>
          <w:sz w:val="40"/>
          <w:szCs w:val="40"/>
        </w:rPr>
        <w:t>kierunku kynologia</w:t>
      </w:r>
    </w:p>
    <w:p w14:paraId="6446DE66" w14:textId="77777777" w:rsidR="004F6389" w:rsidRDefault="004F6389" w:rsidP="00583C2F">
      <w:pPr>
        <w:jc w:val="center"/>
        <w:rPr>
          <w:b/>
          <w:bCs/>
          <w:sz w:val="48"/>
          <w:szCs w:val="48"/>
        </w:rPr>
      </w:pP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Default="00583C2F" w:rsidP="00583C2F">
      <w:pPr>
        <w:rPr>
          <w:sz w:val="24"/>
          <w:szCs w:val="24"/>
        </w:rPr>
      </w:pPr>
    </w:p>
    <w:p w14:paraId="38628477" w14:textId="77777777" w:rsidR="0058629E" w:rsidRDefault="0058629E" w:rsidP="00583C2F">
      <w:pPr>
        <w:rPr>
          <w:sz w:val="24"/>
          <w:szCs w:val="24"/>
        </w:rPr>
      </w:pPr>
    </w:p>
    <w:p w14:paraId="7EFCE6B8" w14:textId="77777777" w:rsidR="0058629E" w:rsidRPr="00583C2F" w:rsidRDefault="0058629E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8629E" w14:paraId="5143B00B" w14:textId="77777777" w:rsidTr="0058629E">
        <w:tc>
          <w:tcPr>
            <w:tcW w:w="5000" w:type="pct"/>
            <w:vAlign w:val="center"/>
          </w:tcPr>
          <w:p w14:paraId="33AF7B1A" w14:textId="0C4134B4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</w:tr>
      <w:tr w:rsidR="0058629E" w14:paraId="52D0F8FB" w14:textId="77777777" w:rsidTr="0058629E">
        <w:tc>
          <w:tcPr>
            <w:tcW w:w="5000" w:type="pct"/>
            <w:vAlign w:val="center"/>
          </w:tcPr>
          <w:p w14:paraId="16519451" w14:textId="55633915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</w:tr>
      <w:tr w:rsidR="0058629E" w14:paraId="1030DDB4" w14:textId="77777777" w:rsidTr="0058629E">
        <w:tc>
          <w:tcPr>
            <w:tcW w:w="5000" w:type="pct"/>
            <w:vAlign w:val="center"/>
          </w:tcPr>
          <w:p w14:paraId="70631976" w14:textId="2F4CDE21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</w:tr>
      <w:tr w:rsidR="0058629E" w14:paraId="7C949FB5" w14:textId="77777777" w:rsidTr="0058629E">
        <w:tc>
          <w:tcPr>
            <w:tcW w:w="5000" w:type="pct"/>
            <w:vAlign w:val="center"/>
          </w:tcPr>
          <w:p w14:paraId="2CC57156" w14:textId="78A991F6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</w:tr>
      <w:tr w:rsidR="0058629E" w14:paraId="4FB6E053" w14:textId="77777777" w:rsidTr="0058629E">
        <w:tc>
          <w:tcPr>
            <w:tcW w:w="5000" w:type="pct"/>
            <w:vAlign w:val="center"/>
          </w:tcPr>
          <w:p w14:paraId="6CBFDED5" w14:textId="09265BB5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5A68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4CFF0839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5710EB">
        <w:rPr>
          <w:b/>
          <w:bCs/>
          <w:sz w:val="28"/>
          <w:szCs w:val="28"/>
        </w:rPr>
        <w:t>hodowlanej</w:t>
      </w:r>
      <w:r w:rsidR="001E6C3A">
        <w:rPr>
          <w:b/>
          <w:bCs/>
          <w:sz w:val="28"/>
          <w:szCs w:val="28"/>
        </w:rPr>
        <w:t xml:space="preserve"> studenta</w:t>
      </w:r>
      <w:r w:rsidR="00045C86">
        <w:rPr>
          <w:b/>
          <w:bCs/>
          <w:sz w:val="28"/>
          <w:szCs w:val="28"/>
        </w:rPr>
        <w:t xml:space="preserve"> kierunku kynologi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7A4952C0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51E92B37" w14:textId="473EC08B" w:rsidR="00F33118" w:rsidRPr="006470C4" w:rsidRDefault="00C6617D" w:rsidP="00F33118">
      <w:pPr>
        <w:spacing w:after="24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  <w:r w:rsidR="00F33118" w:rsidRPr="006470C4">
        <w:rPr>
          <w:rFonts w:cstheme="minorHAnsi"/>
          <w:b/>
          <w:bCs/>
          <w:sz w:val="32"/>
          <w:szCs w:val="32"/>
        </w:rPr>
        <w:lastRenderedPageBreak/>
        <w:t xml:space="preserve">HARMONOGRAM </w:t>
      </w:r>
      <w:r w:rsidR="00F33118" w:rsidRPr="00B3410D">
        <w:rPr>
          <w:rFonts w:cstheme="minorHAnsi"/>
          <w:b/>
          <w:bCs/>
          <w:sz w:val="32"/>
          <w:szCs w:val="32"/>
        </w:rPr>
        <w:t xml:space="preserve">DOKUMENTUJĄCY REALIZACJĘ PRAKTYKI </w:t>
      </w:r>
      <w:r w:rsidR="005710EB">
        <w:rPr>
          <w:rFonts w:cstheme="minorHAnsi"/>
          <w:b/>
          <w:bCs/>
          <w:sz w:val="32"/>
          <w:szCs w:val="32"/>
        </w:rPr>
        <w:t>HODOWLANEJ</w:t>
      </w:r>
    </w:p>
    <w:p w14:paraId="792BB22C" w14:textId="77777777" w:rsidR="00F33118" w:rsidRDefault="00F33118" w:rsidP="00F33118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Nazwisko i imię studenta </w:t>
      </w:r>
      <w:r>
        <w:rPr>
          <w:rFonts w:cstheme="minorHAnsi"/>
          <w:vertAlign w:val="subscript"/>
        </w:rPr>
        <w:t xml:space="preserve">…………………………………………………………………………..............…………………………..………….      </w:t>
      </w:r>
      <w:r>
        <w:rPr>
          <w:rFonts w:cstheme="minorHAnsi"/>
        </w:rPr>
        <w:t xml:space="preserve">Nr albumu </w:t>
      </w:r>
      <w:r>
        <w:rPr>
          <w:rFonts w:cstheme="minorHAnsi"/>
          <w:vertAlign w:val="subscript"/>
        </w:rPr>
        <w:t>……………………..………………………………………</w:t>
      </w:r>
    </w:p>
    <w:p w14:paraId="1C5F2FFB" w14:textId="77777777" w:rsidR="00F33118" w:rsidRDefault="00F33118" w:rsidP="00F33118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Telefon kontaktowy:  </w:t>
      </w:r>
      <w:r>
        <w:rPr>
          <w:rFonts w:cstheme="minorHAnsi"/>
          <w:vertAlign w:val="subscript"/>
        </w:rPr>
        <w:t xml:space="preserve">.....…….............................   </w:t>
      </w:r>
      <w:r>
        <w:rPr>
          <w:rFonts w:cstheme="minorHAnsi"/>
        </w:rPr>
        <w:t xml:space="preserve">E-mail: </w:t>
      </w:r>
      <w:r>
        <w:rPr>
          <w:rFonts w:cstheme="minorHAnsi"/>
          <w:vertAlign w:val="subscript"/>
        </w:rPr>
        <w:t>……………………………….....….................</w:t>
      </w:r>
    </w:p>
    <w:p w14:paraId="0AC07C8A" w14:textId="77777777" w:rsidR="00F33118" w:rsidRDefault="00F33118" w:rsidP="00F33118">
      <w:p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>Kierunek: kynologia, rok 3, semestr 6, studia pierwszego stopnia</w:t>
      </w:r>
    </w:p>
    <w:p w14:paraId="15767122" w14:textId="77777777" w:rsidR="00F33118" w:rsidRDefault="00F33118" w:rsidP="00F33118">
      <w:pPr>
        <w:spacing w:after="240" w:line="360" w:lineRule="auto"/>
        <w:jc w:val="left"/>
        <w:rPr>
          <w:rFonts w:cstheme="minorHAnsi"/>
        </w:rPr>
      </w:pPr>
      <w:r>
        <w:rPr>
          <w:rFonts w:cstheme="minorHAnsi"/>
        </w:rPr>
        <w:t>Forma studiów: stacjonarne/niestacjonarne*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0"/>
        <w:gridCol w:w="1620"/>
        <w:gridCol w:w="3192"/>
        <w:gridCol w:w="3207"/>
        <w:gridCol w:w="2718"/>
        <w:gridCol w:w="1642"/>
        <w:gridCol w:w="1269"/>
      </w:tblGrid>
      <w:tr w:rsidR="00F33118" w:rsidRPr="00BB0F10" w14:paraId="5F4EAB1C" w14:textId="77777777" w:rsidTr="00346F0F">
        <w:trPr>
          <w:trHeight w:val="860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7BDEE543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573" w:type="pct"/>
            <w:shd w:val="clear" w:color="auto" w:fill="E6E6E6"/>
            <w:vAlign w:val="center"/>
          </w:tcPr>
          <w:p w14:paraId="310E3938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  <w:r>
              <w:rPr>
                <w:rFonts w:cstheme="minorHAnsi"/>
              </w:rPr>
              <w:br/>
              <w:t>przedsięwzięcia</w:t>
            </w:r>
          </w:p>
        </w:tc>
        <w:tc>
          <w:tcPr>
            <w:tcW w:w="1130" w:type="pct"/>
            <w:shd w:val="clear" w:color="auto" w:fill="E6E6E6"/>
            <w:vAlign w:val="center"/>
          </w:tcPr>
          <w:p w14:paraId="09B5F92E" w14:textId="77777777" w:rsidR="00F33118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miot organizujący przedsięwzięcie</w:t>
            </w:r>
          </w:p>
          <w:p w14:paraId="25251967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3410D">
              <w:rPr>
                <w:rFonts w:cstheme="minorHAnsi"/>
              </w:rPr>
              <w:t>(dane teleadresowe**)</w:t>
            </w:r>
          </w:p>
        </w:tc>
        <w:tc>
          <w:tcPr>
            <w:tcW w:w="1135" w:type="pct"/>
            <w:shd w:val="clear" w:color="auto" w:fill="E6E6E6"/>
            <w:vAlign w:val="center"/>
          </w:tcPr>
          <w:p w14:paraId="1B4C4708" w14:textId="77777777" w:rsidR="00F33118" w:rsidRPr="00B3410D" w:rsidRDefault="00F33118" w:rsidP="00346F0F">
            <w:pPr>
              <w:jc w:val="center"/>
            </w:pPr>
            <w:r w:rsidRPr="3B3F2883">
              <w:t>Miejsce odbycia praktyki</w:t>
            </w:r>
            <w:r w:rsidRPr="00B3410D">
              <w:t xml:space="preserve">/przedsięwzięcia </w:t>
            </w:r>
          </w:p>
          <w:p w14:paraId="584DC3BD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3410D">
              <w:rPr>
                <w:rFonts w:cstheme="minorHAnsi"/>
              </w:rPr>
              <w:t>(dokładny adres***)</w:t>
            </w:r>
          </w:p>
        </w:tc>
        <w:tc>
          <w:tcPr>
            <w:tcW w:w="962" w:type="pct"/>
            <w:shd w:val="clear" w:color="auto" w:fill="E6E6E6"/>
            <w:vAlign w:val="center"/>
          </w:tcPr>
          <w:p w14:paraId="3A5B0E97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</w:t>
            </w:r>
            <w:r>
              <w:rPr>
                <w:rFonts w:cstheme="minorHAnsi"/>
              </w:rPr>
              <w:br/>
              <w:t xml:space="preserve">(imię i nazwisko, </w:t>
            </w:r>
            <w:r>
              <w:rPr>
                <w:rFonts w:cstheme="minorHAnsi"/>
              </w:rPr>
              <w:br/>
              <w:t>telefon/e-mail)</w:t>
            </w:r>
          </w:p>
        </w:tc>
        <w:tc>
          <w:tcPr>
            <w:tcW w:w="581" w:type="pct"/>
            <w:shd w:val="clear" w:color="auto" w:fill="E6E6E6"/>
            <w:vAlign w:val="center"/>
          </w:tcPr>
          <w:p w14:paraId="524B8408" w14:textId="77777777" w:rsidR="00F33118" w:rsidRPr="005F44A6" w:rsidRDefault="00F33118" w:rsidP="00346F0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ata</w:t>
            </w:r>
            <w:r w:rsidRPr="00A52931">
              <w:rPr>
                <w:rFonts w:cstheme="minorHAnsi"/>
              </w:rPr>
              <w:t xml:space="preserve"> rozpoczęcia</w:t>
            </w:r>
            <w:r w:rsidRPr="00A52931">
              <w:rPr>
                <w:rFonts w:cstheme="minorHAnsi"/>
              </w:rPr>
              <w:br/>
              <w:t xml:space="preserve">i zakończenia </w:t>
            </w:r>
          </w:p>
        </w:tc>
        <w:tc>
          <w:tcPr>
            <w:tcW w:w="449" w:type="pct"/>
            <w:shd w:val="clear" w:color="auto" w:fill="E6E6E6"/>
            <w:vAlign w:val="center"/>
          </w:tcPr>
          <w:p w14:paraId="36150431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godzin</w:t>
            </w:r>
          </w:p>
        </w:tc>
      </w:tr>
      <w:tr w:rsidR="00F33118" w:rsidRPr="00BB0F10" w14:paraId="2565AF2D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68072CCF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573" w:type="pct"/>
            <w:vAlign w:val="center"/>
          </w:tcPr>
          <w:p w14:paraId="764EE0A8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B0D769B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5E8BEF99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3973B1E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267BAA6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7145FF72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650DC243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48FE2771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573" w:type="pct"/>
            <w:vAlign w:val="center"/>
          </w:tcPr>
          <w:p w14:paraId="593BE893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6A563707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0889E967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2DCBD07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7F081F1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759EB835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7A97AF56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5BE26BAA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573" w:type="pct"/>
            <w:vAlign w:val="center"/>
          </w:tcPr>
          <w:p w14:paraId="1849451B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DECE94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14BF670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0DDF22AD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4441F8C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31F0B68B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367632E8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282E62F7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573" w:type="pct"/>
            <w:vAlign w:val="center"/>
          </w:tcPr>
          <w:p w14:paraId="169766C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94F0AA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785990F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1F1C7409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219C383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01265421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004AEAF8" w14:textId="77777777" w:rsidTr="00346F0F">
        <w:trPr>
          <w:trHeight w:val="64"/>
          <w:jc w:val="center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5938EB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66E9677C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333F14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1ABB82C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69544F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784944C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443A0126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6DC14DF6" w14:textId="77777777" w:rsidTr="00346F0F">
        <w:trPr>
          <w:trHeight w:val="64"/>
          <w:jc w:val="center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24EF9A" w14:textId="77777777" w:rsidR="00F33118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0508DA0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3FA1737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2FD89C0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3E606D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AA23C1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4CE7A567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70463416" w14:textId="77777777" w:rsidTr="00346F0F">
        <w:trPr>
          <w:trHeight w:val="64"/>
          <w:jc w:val="center"/>
        </w:trPr>
        <w:tc>
          <w:tcPr>
            <w:tcW w:w="4551" w:type="pct"/>
            <w:gridSpan w:val="6"/>
            <w:shd w:val="clear" w:color="auto" w:fill="E7E6E6" w:themeFill="background2"/>
          </w:tcPr>
          <w:p w14:paraId="2BD8C5A3" w14:textId="6B01B1A1" w:rsidR="00F33118" w:rsidRPr="00BB0F10" w:rsidRDefault="00F33118" w:rsidP="00346F0F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ma godzin praktyki </w:t>
            </w:r>
            <w:r w:rsidR="005710EB">
              <w:rPr>
                <w:rFonts w:cstheme="minorHAnsi"/>
              </w:rPr>
              <w:t>hodowlanej</w:t>
            </w:r>
          </w:p>
        </w:tc>
        <w:tc>
          <w:tcPr>
            <w:tcW w:w="449" w:type="pct"/>
            <w:shd w:val="clear" w:color="auto" w:fill="E7E6E6" w:themeFill="background2"/>
            <w:vAlign w:val="center"/>
          </w:tcPr>
          <w:p w14:paraId="3622CE04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50491884" w14:textId="77777777" w:rsidR="00F33118" w:rsidRDefault="00F33118" w:rsidP="00F33118">
      <w:pPr>
        <w:rPr>
          <w:rFonts w:cstheme="minorHAnsi"/>
          <w:sz w:val="20"/>
          <w:szCs w:val="20"/>
        </w:rPr>
      </w:pPr>
    </w:p>
    <w:p w14:paraId="1F3E68C8" w14:textId="72DC1C7F" w:rsidR="00F33118" w:rsidRDefault="00F33118" w:rsidP="00F33118">
      <w:pPr>
        <w:rPr>
          <w:rFonts w:cstheme="minorHAnsi"/>
          <w:sz w:val="20"/>
          <w:szCs w:val="20"/>
        </w:rPr>
      </w:pPr>
    </w:p>
    <w:p w14:paraId="4B761340" w14:textId="77777777" w:rsidR="00F33118" w:rsidRDefault="00F33118" w:rsidP="00F33118">
      <w:pPr>
        <w:rPr>
          <w:rFonts w:cstheme="minorHAnsi"/>
          <w:sz w:val="20"/>
          <w:szCs w:val="20"/>
        </w:rPr>
      </w:pPr>
    </w:p>
    <w:p w14:paraId="3846788E" w14:textId="77777777" w:rsidR="00F33118" w:rsidRDefault="00F33118" w:rsidP="00F33118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31"/>
      </w:tblGrid>
      <w:tr w:rsidR="00F33118" w14:paraId="79AF3AFB" w14:textId="77777777" w:rsidTr="00346F0F">
        <w:trPr>
          <w:trHeight w:val="548"/>
        </w:trPr>
        <w:tc>
          <w:tcPr>
            <w:tcW w:w="7797" w:type="dxa"/>
            <w:vAlign w:val="bottom"/>
          </w:tcPr>
          <w:p w14:paraId="028BA666" w14:textId="77777777" w:rsidR="00F33118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30B41944" w14:textId="77777777" w:rsidR="009179B4" w:rsidRDefault="009179B4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4CF7B5F6" w14:textId="77777777" w:rsidR="005710EB" w:rsidRPr="005E021C" w:rsidRDefault="005710EB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427B3D1E" w14:textId="77777777" w:rsidR="00F33118" w:rsidRPr="009179B4" w:rsidRDefault="00F33118" w:rsidP="00346F0F">
            <w:pPr>
              <w:spacing w:before="120"/>
              <w:jc w:val="center"/>
              <w:rPr>
                <w:rFonts w:cstheme="minorHAnsi"/>
                <w:sz w:val="16"/>
                <w:szCs w:val="16"/>
              </w:rPr>
            </w:pPr>
            <w:r w:rsidRPr="009179B4">
              <w:rPr>
                <w:rFonts w:cstheme="minorHAnsi"/>
                <w:sz w:val="16"/>
                <w:szCs w:val="16"/>
              </w:rPr>
              <w:t>………………..….………………………………………...……………………………</w:t>
            </w:r>
          </w:p>
          <w:p w14:paraId="0CE48C3C" w14:textId="77777777" w:rsidR="00F33118" w:rsidRPr="005E021C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</w:rPr>
              <w:t>data i podpis studenta</w:t>
            </w:r>
          </w:p>
          <w:p w14:paraId="36E4863B" w14:textId="77777777" w:rsidR="00F33118" w:rsidRPr="005E021C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31" w:type="dxa"/>
            <w:vMerge w:val="restart"/>
          </w:tcPr>
          <w:p w14:paraId="77FE5441" w14:textId="77777777" w:rsidR="00F33118" w:rsidRPr="00BB0F10" w:rsidRDefault="00F33118" w:rsidP="005710EB">
            <w:pPr>
              <w:spacing w:before="96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</w:r>
            <w:r w:rsidRPr="00381D90">
              <w:rPr>
                <w:rFonts w:cstheme="minorHAnsi"/>
                <w:sz w:val="16"/>
                <w:szCs w:val="16"/>
              </w:rPr>
              <w:t>………………..….……………………</w:t>
            </w:r>
            <w:r>
              <w:rPr>
                <w:rFonts w:cstheme="minorHAnsi"/>
                <w:sz w:val="16"/>
                <w:szCs w:val="16"/>
              </w:rPr>
              <w:t>…………………</w:t>
            </w:r>
            <w:r w:rsidRPr="00381D90">
              <w:rPr>
                <w:rFonts w:cstheme="minorHAnsi"/>
                <w:sz w:val="16"/>
                <w:szCs w:val="16"/>
              </w:rPr>
              <w:t>...……………………………</w:t>
            </w:r>
          </w:p>
          <w:p w14:paraId="72F3451C" w14:textId="77777777" w:rsidR="00F33118" w:rsidRPr="00BB0F10" w:rsidRDefault="00F33118" w:rsidP="00346F0F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B0F10">
              <w:rPr>
                <w:rFonts w:cstheme="minorHAnsi"/>
              </w:rPr>
              <w:t xml:space="preserve">ieczątka i podpis </w:t>
            </w:r>
            <w:r>
              <w:rPr>
                <w:rFonts w:cstheme="minorHAnsi"/>
              </w:rPr>
              <w:br/>
              <w:t>p</w:t>
            </w:r>
            <w:r w:rsidRPr="00BB0F10">
              <w:rPr>
                <w:rFonts w:cstheme="minorHAnsi"/>
              </w:rPr>
              <w:t>ełnomocnik</w:t>
            </w:r>
            <w:r>
              <w:rPr>
                <w:rFonts w:cstheme="minorHAnsi"/>
              </w:rPr>
              <w:t>a</w:t>
            </w:r>
            <w:r w:rsidRPr="00BB0F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BB0F10">
              <w:rPr>
                <w:rFonts w:cstheme="minorHAnsi"/>
              </w:rPr>
              <w:t>ziekana ds. praktyk zawodowych</w:t>
            </w:r>
          </w:p>
        </w:tc>
      </w:tr>
      <w:tr w:rsidR="00F33118" w14:paraId="4287B6EE" w14:textId="77777777" w:rsidTr="00346F0F">
        <w:trPr>
          <w:trHeight w:val="547"/>
        </w:trPr>
        <w:tc>
          <w:tcPr>
            <w:tcW w:w="7797" w:type="dxa"/>
          </w:tcPr>
          <w:p w14:paraId="52769A1B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>* właściwe podkreślić</w:t>
            </w:r>
          </w:p>
          <w:p w14:paraId="2B02DF71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>** pełna nazwa podmiotu, dokładny adres siedziby, telefon, e-mail, NIP/REGON</w:t>
            </w:r>
          </w:p>
          <w:p w14:paraId="2842BF87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 xml:space="preserve">*** podać dokładny adres przy realizacji poza siedzibą podmiotu </w:t>
            </w:r>
          </w:p>
        </w:tc>
        <w:tc>
          <w:tcPr>
            <w:tcW w:w="6331" w:type="dxa"/>
            <w:vMerge/>
          </w:tcPr>
          <w:p w14:paraId="23BA70D7" w14:textId="77777777" w:rsidR="00F33118" w:rsidRPr="00BB0F10" w:rsidRDefault="00F33118" w:rsidP="00346F0F">
            <w:pPr>
              <w:spacing w:before="120"/>
              <w:jc w:val="center"/>
              <w:rPr>
                <w:rFonts w:cstheme="minorHAnsi"/>
              </w:rPr>
            </w:pPr>
          </w:p>
        </w:tc>
      </w:tr>
    </w:tbl>
    <w:p w14:paraId="742F593E" w14:textId="67BAAFF4" w:rsidR="00C6617D" w:rsidRDefault="00C6617D">
      <w:pPr>
        <w:rPr>
          <w:rFonts w:cstheme="minorHAnsi"/>
          <w:b/>
          <w:bCs/>
          <w:sz w:val="32"/>
          <w:szCs w:val="32"/>
        </w:rPr>
      </w:pPr>
    </w:p>
    <w:sectPr w:rsidR="00C6617D" w:rsidSect="005A687A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66BDE" w14:textId="77777777" w:rsidR="005A687A" w:rsidRDefault="005A687A" w:rsidP="00FB799F">
      <w:r>
        <w:separator/>
      </w:r>
    </w:p>
  </w:endnote>
  <w:endnote w:type="continuationSeparator" w:id="0">
    <w:p w14:paraId="489E6ED7" w14:textId="77777777" w:rsidR="005A687A" w:rsidRDefault="005A687A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D3FF2" w14:textId="77777777" w:rsidR="005A687A" w:rsidRDefault="005A687A" w:rsidP="00FB799F">
      <w:r>
        <w:separator/>
      </w:r>
    </w:p>
  </w:footnote>
  <w:footnote w:type="continuationSeparator" w:id="0">
    <w:p w14:paraId="289E2682" w14:textId="77777777" w:rsidR="005A687A" w:rsidRDefault="005A687A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05204"/>
    <w:rsid w:val="00045C86"/>
    <w:rsid w:val="000B6BAB"/>
    <w:rsid w:val="000C7B9D"/>
    <w:rsid w:val="00100BE9"/>
    <w:rsid w:val="00110145"/>
    <w:rsid w:val="001160F1"/>
    <w:rsid w:val="00170956"/>
    <w:rsid w:val="00176F09"/>
    <w:rsid w:val="001E3CA1"/>
    <w:rsid w:val="001E6C3A"/>
    <w:rsid w:val="002067B1"/>
    <w:rsid w:val="00263CF7"/>
    <w:rsid w:val="002701B2"/>
    <w:rsid w:val="00277478"/>
    <w:rsid w:val="002A0F76"/>
    <w:rsid w:val="002F3EC4"/>
    <w:rsid w:val="00352F4A"/>
    <w:rsid w:val="00381D90"/>
    <w:rsid w:val="004152D4"/>
    <w:rsid w:val="0042449F"/>
    <w:rsid w:val="004373F2"/>
    <w:rsid w:val="00445520"/>
    <w:rsid w:val="00492DF6"/>
    <w:rsid w:val="004A1665"/>
    <w:rsid w:val="004C425A"/>
    <w:rsid w:val="004D1B29"/>
    <w:rsid w:val="004F1680"/>
    <w:rsid w:val="004F6389"/>
    <w:rsid w:val="00515E15"/>
    <w:rsid w:val="005342CA"/>
    <w:rsid w:val="005710EB"/>
    <w:rsid w:val="0057605B"/>
    <w:rsid w:val="00583C2F"/>
    <w:rsid w:val="0058629E"/>
    <w:rsid w:val="005A6444"/>
    <w:rsid w:val="005A687A"/>
    <w:rsid w:val="005D3E53"/>
    <w:rsid w:val="005E345E"/>
    <w:rsid w:val="006441B8"/>
    <w:rsid w:val="006470C4"/>
    <w:rsid w:val="0067493E"/>
    <w:rsid w:val="006801CC"/>
    <w:rsid w:val="006C34FE"/>
    <w:rsid w:val="006F4667"/>
    <w:rsid w:val="00715118"/>
    <w:rsid w:val="00724686"/>
    <w:rsid w:val="00784529"/>
    <w:rsid w:val="007F46E8"/>
    <w:rsid w:val="008E768B"/>
    <w:rsid w:val="009179B4"/>
    <w:rsid w:val="00930D34"/>
    <w:rsid w:val="00962647"/>
    <w:rsid w:val="009E39C0"/>
    <w:rsid w:val="00A376A0"/>
    <w:rsid w:val="00A65B99"/>
    <w:rsid w:val="00B26541"/>
    <w:rsid w:val="00B67687"/>
    <w:rsid w:val="00BB0F10"/>
    <w:rsid w:val="00BC1205"/>
    <w:rsid w:val="00BE5B59"/>
    <w:rsid w:val="00C223C8"/>
    <w:rsid w:val="00C6617D"/>
    <w:rsid w:val="00C73D08"/>
    <w:rsid w:val="00CD4E79"/>
    <w:rsid w:val="00D85B45"/>
    <w:rsid w:val="00DA7CC1"/>
    <w:rsid w:val="00DB1B65"/>
    <w:rsid w:val="00DD7809"/>
    <w:rsid w:val="00E13A11"/>
    <w:rsid w:val="00EC7B46"/>
    <w:rsid w:val="00ED7031"/>
    <w:rsid w:val="00EF349F"/>
    <w:rsid w:val="00EF57E5"/>
    <w:rsid w:val="00F102D7"/>
    <w:rsid w:val="00F147BA"/>
    <w:rsid w:val="00F33118"/>
    <w:rsid w:val="00F72E52"/>
    <w:rsid w:val="00FA25D4"/>
    <w:rsid w:val="00FA2611"/>
    <w:rsid w:val="00FB799F"/>
    <w:rsid w:val="00FC1637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0306a-ef85-4cef-bb11-30144f3cedbd">
      <Terms xmlns="http://schemas.microsoft.com/office/infopath/2007/PartnerControls"/>
    </lcf76f155ced4ddcb4097134ff3c332f>
    <TaxCatchAll xmlns="81b7db3c-6903-4198-ad88-31b645c57f2a" xsi:nil="true"/>
  </documentManagement>
</p:properties>
</file>

<file path=customXml/itemProps1.xml><?xml version="1.0" encoding="utf-8"?>
<ds:datastoreItem xmlns:ds="http://schemas.openxmlformats.org/officeDocument/2006/customXml" ds:itemID="{CDF9EA2B-B55D-469F-97CB-A9978B475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502D5-FB20-4B68-B5DF-1EBE7135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AFFD9-8373-4108-9A70-B98917E7F822}">
  <ds:schemaRefs>
    <ds:schemaRef ds:uri="http://schemas.microsoft.com/office/2006/metadata/properties"/>
    <ds:schemaRef ds:uri="http://schemas.microsoft.com/office/infopath/2007/PartnerControls"/>
    <ds:schemaRef ds:uri="c550306a-ef85-4cef-bb11-30144f3cedbd"/>
    <ds:schemaRef ds:uri="81b7db3c-6903-4198-ad88-31b645c57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cp:lastPrinted>2021-06-14T13:39:00Z</cp:lastPrinted>
  <dcterms:created xsi:type="dcterms:W3CDTF">2024-04-12T10:59:00Z</dcterms:created>
  <dcterms:modified xsi:type="dcterms:W3CDTF">2024-04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90B9B5FD7F57488739857C1C7F0ECA</vt:lpwstr>
  </property>
</Properties>
</file>